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1A" w:rsidRPr="005A761A" w:rsidRDefault="005A761A" w:rsidP="005A76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</w:t>
      </w:r>
      <w:r w:rsidRPr="005A761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likums</w:t>
      </w:r>
    </w:p>
    <w:p w:rsidR="005A761A" w:rsidRPr="005A761A" w:rsidRDefault="005A761A" w:rsidP="005A76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inistru kabineta</w:t>
      </w:r>
    </w:p>
    <w:p w:rsidR="005A761A" w:rsidRPr="005A761A" w:rsidRDefault="005A761A" w:rsidP="005A76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017. gada  ___.___</w:t>
      </w:r>
    </w:p>
    <w:p w:rsidR="005A761A" w:rsidRPr="005A761A" w:rsidRDefault="005A761A" w:rsidP="005A76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oteikumiem Nr.     </w:t>
      </w: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br/>
      </w:r>
    </w:p>
    <w:p w:rsidR="005A761A" w:rsidRPr="005A761A" w:rsidRDefault="005A761A" w:rsidP="005A7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0" w:name="335964"/>
      <w:bookmarkEnd w:id="0"/>
      <w:r w:rsidRPr="005A761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ārskats par sociālajiem pakalpojumiem un sociālo palīdzību </w:t>
      </w:r>
      <w:r w:rsidRPr="005A761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  <w:t>_____________ novada/republikas pilsētas pašvaldībā </w:t>
      </w:r>
      <w:r w:rsidRPr="005A761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  <w:t>____.gadā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9"/>
        <w:gridCol w:w="7102"/>
      </w:tblGrid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vada vai pilsētas domes adrese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 dienesta nosaukums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akss</w:t>
            </w: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 dienesta vadītājs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5A761A" w:rsidRPr="005A761A" w:rsidRDefault="005A761A" w:rsidP="005A761A">
      <w:pPr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TUR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4"/>
        <w:gridCol w:w="7381"/>
        <w:gridCol w:w="1016"/>
      </w:tblGrid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apas numurs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iņas par darbiniekiem pašvaldības institūcijās, kas sniedz sociālos pakalpojumus un sociālo palīdz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o pašvaldības institūciju darbinieku skaits pārskata gada beigās, kuras sniedz sociālos pakalpojumus un sociālo palīdzīb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 dienesta (bez sociālo pakalpojumu sniedzējiem institūcijās, kuras ir sociālā dienesta struktūrvienības) vadītāja un sociālā darba speciālistu izglītība pārskata gada beigā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Sociālā dienesta (bez sociālo pakalpojumu sniedzējiem institūcijās, kuras ir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ociālā dienesta struktūrvienības) darbinieku kvalifikācijas celšana pārskata gada laik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5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 dienesta (bez sociālo pakalpojumu sniedzējiem institūcijās, kuras ir sociālā dienesta struktūrvienības) sociālā darba speciālistu supervīzija pārskata gada laik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iņas par sociālā dienesta darba organizācij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6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iņas par visiem no pašvaldības budžeta nodrošinātajiem sociālajiem pakalpojumiem (bez sociālā darba) – 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7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rūpes mājās sociālie pakalpojum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lgstošas sociālās aprūpes un sociālās rehabilitācijas institūciju sniegtie sociālie pakalpojum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2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tversmju un naktspatversmju sniegtie sociālie pakalpojum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4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enas aprūpes centru sniegtie sociālie pakalpojum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5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rīzes centru sniegtie, krīzes tālruņa un uzticības tālruņa nodrošinātie sociālie pakalpojum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8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6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Sociālo pakalpojumu un sociālās palīdzības likumā noteiktie sociālie pakalpojum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9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7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ie sociālie pakalpojum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3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iņas par pašvaldības sociālo palīdzību </w:t>
            </w:r>
            <w:r w:rsidRPr="005A761A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bdr w:val="none" w:sz="0" w:space="0" w:color="auto" w:frame="1"/>
                <w:lang w:eastAsia="lv-LV"/>
              </w:rPr>
              <w:t>–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kop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nākumu testētie pašvaldības sociālās palīdzības pabalst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6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nākumu testēto pašvaldības sociālās palīdzības pabalstu saņēmēju raksturojums pēc ģimenes sastāv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7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1.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nākumu testēto pašvaldības sociālās palīdzības pabalstu saņēmēju raksturojums pēc ienākumu līmeņa uz vienu ģimenes locekli mēnesī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7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balsts garantētā minimālā ienākumu līmeņa nodrošināšana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8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1.4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zīvokļa pabalst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9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1.5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s saistošajos noteikumos noteiktie citi sociālās palīdzības pabalsti ģimenes (personas) pamatvajadzību nodrošināšana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0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s sociālās palīdzības pabalsti, kurus piešķir bez ģimenes (personas) ienākumu testēšan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2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F57C1C" w:rsidP="00F57C1C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="005A761A"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balsts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rīzes</w:t>
            </w:r>
            <w:r w:rsidR="005A761A"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ituācij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2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ārējos tiesību aktos noteiktie pašvaldības sociālās palīdzības pabalsti (sociālās garantijas bāreņiem un audžuģimenē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2.</w:t>
            </w:r>
          </w:p>
        </w:tc>
      </w:tr>
      <w:tr w:rsidR="005A761A" w:rsidRPr="005A761A" w:rsidTr="00D83E3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s budžeta izdevumi sociālā atbalsta pasākum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4.</w:t>
            </w: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. Ziņas par darbiniekiem pašvaldības institūcijās, kas sniedz sociālos pakalpojumus un sociālo palīdzību</w:t>
      </w:r>
    </w:p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1.1. To pašvaldības institūciju darbinieku skaits pārskata gada beigās, kuras sniedz sociālos pakalpojumus un sociālo palīdzīb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730"/>
        <w:gridCol w:w="183"/>
        <w:gridCol w:w="548"/>
        <w:gridCol w:w="91"/>
        <w:gridCol w:w="91"/>
        <w:gridCol w:w="548"/>
        <w:gridCol w:w="3378"/>
        <w:gridCol w:w="1735"/>
        <w:gridCol w:w="1187"/>
      </w:tblGrid>
      <w:tr w:rsidR="005A761A" w:rsidRPr="005A761A" w:rsidTr="00D83E33">
        <w:tc>
          <w:tcPr>
            <w:tcW w:w="335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35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1250" w:type="pct"/>
            <w:gridSpan w:val="6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ašvaldības institūcijās, kas sniedz sociālos pakalpojumus un sociālo palīdzību</w:t>
            </w:r>
          </w:p>
        </w:tc>
        <w:tc>
          <w:tcPr>
            <w:tcW w:w="2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gridSpan w:val="6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 institūcijās, kuras sniedz sociālos pakalpojumu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7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ienesta darbinieki</w:t>
            </w:r>
          </w:p>
        </w:tc>
        <w:tc>
          <w:tcPr>
            <w:tcW w:w="26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6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o pakalpojumu sniedzēju institūciju darbinieki, ja sociālo pakalpojumu sniedzējs ir sociālā dienesta struktūrvienīb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 darba speciālisti</w:t>
            </w:r>
          </w:p>
        </w:tc>
        <w:tc>
          <w:tcPr>
            <w:tcW w:w="2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 institūcijā, kura sniedz sociālos pakalpojumus un ir sociālā dienesta struktūrvienīb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6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ie darbinieki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ie darbinieki institūcijā, kura sniedz sociālos pakalpojumus un ir sociālā dienesta struktūrvienīb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1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am ar ģimenēm ar bērniem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am ar pilngadīgām personām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ie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palīdzības organizator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ie aprūpētāji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ie aprūpētāji institūcijā, kura sniedz sociālos pakalpojumus un ir sociālā dienesta struktūrvienīb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ie rehabilitētāji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ie rehabilitētāji institūcijā, kura sniedz sociālos pakalpojumus un ir sociālā dienesta struktūrvienīb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u profesiju pārstāvji</w:t>
            </w:r>
          </w:p>
        </w:tc>
        <w:tc>
          <w:tcPr>
            <w:tcW w:w="2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citu profesiju pārstāvji institūcijā, kura sniedz sociālos pakalpojumus un ir sociālā dienesta struktūrvienīb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6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adarbojas ar klientu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6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t.sk. citu profesiju pārstāvji, kas sadarbojas ar klientu institūcijā, kura sniedz sociālo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akalpojumus un ir sociālā dienesta struktūrvienīb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1.2. Sociālā dienesta (bez sociālo pakalpojumu sniedzējiem institūcijās, kuras ir sociālā dienesta struktūrvienības) vadītāja un sociālā darba speciālistu izglītība pārskata gada beigā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5"/>
        <w:gridCol w:w="822"/>
        <w:gridCol w:w="913"/>
        <w:gridCol w:w="3652"/>
        <w:gridCol w:w="1735"/>
        <w:gridCol w:w="1004"/>
      </w:tblGrid>
      <w:tr w:rsidR="005A761A" w:rsidRPr="005A761A" w:rsidTr="00D83E33">
        <w:tc>
          <w:tcPr>
            <w:tcW w:w="3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3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 darba speciālisti (bez sociālā dienesta vadītāja) ar augstāko izglītību – 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otrā līmeņa profesionālo augstāko vai akadēmisko izglītību sociālajā darbā vai karitatīvajā sociālajā darb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pirmā līmeņa profesionālo augstāko izglītību – 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4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sociālās palīdzības organizatora izglītību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sociālā aprūpētāja izglītību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sociālā rehabilitētāja izglītību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iegūst otrā līmeņa profesionālo augstāko vai akadēmisko izglītību sociālajā darbā vai karitatīvajā sociālajā darb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r otrā līmeņa profesionālo augstāko vai akadēmisko izglītību citā profesijā – 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4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gūst pirmā līmeņa profesionālo augstāko izglītību – 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palīdzības organizācijas programm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aprūpes programm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rehabilitācijas programm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gūst otrā līmeņa profesionālo augstāko vai akadēmisko izglītību sociālajā darbā vai karitatīvajā sociālajā darb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3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peciālisti (bez sociālā dienesta vadītāja) ar profesionālo vidējo izglītību vai vispārējo vidējo izglītību – 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9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gūst pirmā līmeņa profesionālo augstāko izglītību 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4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palīdzības organizācijas programm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aprūpes programm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rehabilitācijas programm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gūst otrā līmeņa profesionālo augstāko vai akadēmisko izglītību sociālajā darbā vai karitatīvajā sociālajā darb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3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profesionālā vidējā izglītība sociālās aprūpes jom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510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Sociālā dienesta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vadītāja izglītība</w:t>
            </w:r>
          </w:p>
        </w:tc>
        <w:tc>
          <w:tcPr>
            <w:tcW w:w="29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otrā līmeņa profesionālā augstākā vai akadēmiskā izglītība sociālajā darbā vai karitatīvajā sociālajā darbā</w:t>
            </w:r>
          </w:p>
        </w:tc>
        <w:tc>
          <w:tcPr>
            <w:tcW w:w="9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zīmēt atbilstoš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trā līmeņa profesionālā augstākā vai akadēmiskā izglītība citā profesijā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1.3. Sociālā dienesta (bez sociālo pakalpojumu sniedzējiem, kas ir sociālā dienesta struktūrvienība) darbinieku kvalifikācijas celšana pārskata gada laik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92"/>
        <w:gridCol w:w="913"/>
        <w:gridCol w:w="3287"/>
        <w:gridCol w:w="1735"/>
        <w:gridCol w:w="1004"/>
      </w:tblGrid>
      <w:tr w:rsidR="005A761A" w:rsidRPr="005A761A" w:rsidTr="00D83E33">
        <w:tc>
          <w:tcPr>
            <w:tcW w:w="35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5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1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 dienesta vadītāja un sociālo darbinieku kvalifikācijas paaugstināšana</w:t>
            </w: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paaugstināta kvalifikācij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4 stundas ga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24 stundām ga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24 stundām ga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 paaugstināta kvalifikācij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valifikācija paaugstināta pēdējo triju gadu laik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palīdzības organizatoru, sociālo aprūpētāju un sociālo rehabilitētāju kvalifikācijas paaugstināšana</w:t>
            </w: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paaugstināta kvalifikācij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6 stundas ga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16 stundām ga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16 stundām ga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 paaugstināta kvalifikācij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valifikācija paaugstināta pēdējo triju gadu laik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rūpētāju kvalifikācijas paaugstināšana</w:t>
            </w: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paaugstināta kvalifikācij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8 stundas ga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8 stundām ga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8 stundām ga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 paaugstināta kvalifikācij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valifikācija paaugstināta pēdējo triju gadu laik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o darbinieku, kuri strādā ar klientu, kvalifikācijas paaugstināšana</w:t>
            </w: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paaugstināta kvalifikācij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 paaugstināta kvalifikācij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valifikācija paaugstināta pēdējo triju gadu laik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4. Sociālā dienesta (bez sociālo pakalpojumu sniedzējiem, kas ir sociālā dienesta struktūrvienība) sociālā darba speciālistu supervīzija pārskata gada laik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"/>
        <w:gridCol w:w="737"/>
        <w:gridCol w:w="1384"/>
        <w:gridCol w:w="2951"/>
        <w:gridCol w:w="1569"/>
        <w:gridCol w:w="1015"/>
      </w:tblGrid>
      <w:tr w:rsidR="005A761A" w:rsidRPr="005A761A" w:rsidTr="00D83E33">
        <w:tc>
          <w:tcPr>
            <w:tcW w:w="3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darbinieku supervīzija</w:t>
            </w:r>
          </w:p>
        </w:tc>
        <w:tc>
          <w:tcPr>
            <w:tcW w:w="2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saņēmis supervīzij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dividuāls atbalst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9 stundas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9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9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2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rupu atbalst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8 stundas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18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18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 saņēmis supervīzij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palīdzības organizatoru supervīzija</w:t>
            </w:r>
          </w:p>
        </w:tc>
        <w:tc>
          <w:tcPr>
            <w:tcW w:w="2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saņēmis supervīzij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dividuāls atbalst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9 stundas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9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9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rupu atbalst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8 stundas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18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18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 saņēmis supervīzij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aprūpētāju supervīzija</w:t>
            </w:r>
          </w:p>
        </w:tc>
        <w:tc>
          <w:tcPr>
            <w:tcW w:w="2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saņēmis supervīzij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dividuāls atbalst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9 stundas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9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9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rupu atbalst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8 stundas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18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18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 saņēmis supervīzij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rehabilitētāju supervīzija</w:t>
            </w:r>
          </w:p>
        </w:tc>
        <w:tc>
          <w:tcPr>
            <w:tcW w:w="2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saņēmis supervīzij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dividuāls atbalst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9 stundas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9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9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rupu atbalsts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8 stundas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18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18 stundām gadā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 saņēmis supervīzij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1.5. Ziņas par sociālā dienesta darba organizācij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730"/>
        <w:gridCol w:w="2374"/>
        <w:gridCol w:w="2465"/>
        <w:gridCol w:w="1278"/>
        <w:gridCol w:w="1096"/>
      </w:tblGrid>
      <w:tr w:rsidR="005A761A" w:rsidRPr="005A761A" w:rsidTr="00D83E33">
        <w:tc>
          <w:tcPr>
            <w:tcW w:w="3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formācija par klientu tiek uzkrāta</w:t>
            </w:r>
          </w:p>
        </w:tc>
        <w:tc>
          <w:tcPr>
            <w:tcW w:w="2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lektroniskā veidā</w:t>
            </w:r>
          </w:p>
        </w:tc>
        <w:tc>
          <w:tcPr>
            <w:tcW w:w="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zīmēt atbilstošo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2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palīdzības gadījuma vadības sistēma (GVS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palīdzības administrēšanas informatīvā sistēma (SOPA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u vienotā informācijas sistēma (PVIS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okāla datubāze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s veids</w:t>
            </w:r>
          </w:p>
        </w:tc>
        <w:tc>
          <w:tcPr>
            <w:tcW w:w="1350" w:type="pct"/>
            <w:tcBorders>
              <w:top w:val="outset" w:sz="6" w:space="0" w:color="414142"/>
              <w:left w:val="nil"/>
              <w:bottom w:val="single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nil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50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norādīt, kāds)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pīra dokumenta veidā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885"/>
        </w:trPr>
        <w:tc>
          <w:tcPr>
            <w:tcW w:w="13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formācija par sociālajiem pakalpojumiem un sociālo palīdzību pašvaldības mājaslapā internetā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r pieejama</w:t>
            </w:r>
          </w:p>
        </w:tc>
        <w:tc>
          <w:tcPr>
            <w:tcW w:w="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tzīmēt atbilstošo</w:t>
            </w: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65"/>
        </w:trPr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 pieejama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2. Ziņas par visiem no pašvaldības budžeta nodrošinātajiem sociālajiem pakalpojumiem (bez sociālā darba) – kopā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"/>
        <w:gridCol w:w="376"/>
        <w:gridCol w:w="878"/>
        <w:gridCol w:w="671"/>
        <w:gridCol w:w="878"/>
        <w:gridCol w:w="946"/>
        <w:gridCol w:w="887"/>
        <w:gridCol w:w="887"/>
        <w:gridCol w:w="887"/>
        <w:gridCol w:w="887"/>
        <w:gridCol w:w="887"/>
      </w:tblGrid>
      <w:tr w:rsidR="005A761A" w:rsidRPr="005A761A" w:rsidTr="00D83E33">
        <w:trPr>
          <w:jc w:val="center"/>
        </w:trPr>
        <w:tc>
          <w:tcPr>
            <w:tcW w:w="180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institūciju nodrošinātie sociālie pakalpojumi</w:t>
            </w:r>
          </w:p>
        </w:tc>
        <w:tc>
          <w:tcPr>
            <w:tcW w:w="22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 pērk sociālos pakalpojumus</w:t>
            </w: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as pašvaldības</w:t>
            </w:r>
          </w:p>
        </w:tc>
        <w:tc>
          <w:tcPr>
            <w:tcW w:w="8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nevalstiskajām organizācijām</w:t>
            </w:r>
          </w:p>
        </w:tc>
        <w:tc>
          <w:tcPr>
            <w:tcW w:w="9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rivātpersonām</w:t>
            </w: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</w:tr>
      <w:tr w:rsidR="005A761A" w:rsidRPr="005A761A" w:rsidTr="00D83E33">
        <w:trPr>
          <w:jc w:val="center"/>
        </w:trPr>
        <w:tc>
          <w:tcPr>
            <w:tcW w:w="18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</w:t>
            </w: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si pašvaldības sociālie pakalpojumi –kopā</w:t>
            </w:r>
          </w:p>
        </w:tc>
        <w:tc>
          <w:tcPr>
            <w:tcW w:w="13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pārskata gada laikā pašvaldības izveidotās sociālo pakalpojumu sniedzēju institūcij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o pakalpojumu sniedzēji institūcijās, kas ir sociālā dienesta struktūrvien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 pašvaldībā ir sociālo pakalpojumu sniedzējs – institūcija, kas ir sociālā dienesta struktūrvienība, tad par katru šādu sociālo pakalpojumu sniedzēju papildus jānorāda šāda informācija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7"/>
        <w:gridCol w:w="6574"/>
      </w:tblGrid>
      <w:tr w:rsidR="005A761A" w:rsidRPr="005A761A" w:rsidTr="00D83E33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veid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u skaits – kopā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u skait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1. Aprūpes mājās sociālie pakalpojum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7"/>
        <w:gridCol w:w="376"/>
        <w:gridCol w:w="878"/>
        <w:gridCol w:w="671"/>
        <w:gridCol w:w="878"/>
        <w:gridCol w:w="946"/>
        <w:gridCol w:w="887"/>
        <w:gridCol w:w="887"/>
        <w:gridCol w:w="887"/>
        <w:gridCol w:w="887"/>
        <w:gridCol w:w="887"/>
      </w:tblGrid>
      <w:tr w:rsidR="005A761A" w:rsidRPr="005A761A" w:rsidTr="00D83E33">
        <w:tc>
          <w:tcPr>
            <w:tcW w:w="17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institūciju nodrošinātie sociālie pakalpojumi</w:t>
            </w:r>
          </w:p>
        </w:tc>
        <w:tc>
          <w:tcPr>
            <w:tcW w:w="22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 pērk sociālos pakalpojumus</w:t>
            </w:r>
          </w:p>
        </w:tc>
      </w:tr>
      <w:tr w:rsidR="005A761A" w:rsidRPr="005A761A" w:rsidTr="00D83E33"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as pašvaldības</w:t>
            </w:r>
          </w:p>
        </w:tc>
        <w:tc>
          <w:tcPr>
            <w:tcW w:w="9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nevalstiskajām organizācijām</w:t>
            </w:r>
          </w:p>
        </w:tc>
        <w:tc>
          <w:tcPr>
            <w:tcW w:w="9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rivātpersonām</w:t>
            </w:r>
          </w:p>
        </w:tc>
      </w:tr>
      <w:tr w:rsidR="005A761A" w:rsidRPr="005A761A" w:rsidTr="00D83E33"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</w:tr>
      <w:tr w:rsidR="005A761A" w:rsidRPr="005A761A" w:rsidTr="00D83E33">
        <w:tc>
          <w:tcPr>
            <w:tcW w:w="17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</w:t>
            </w:r>
          </w:p>
        </w:tc>
      </w:tr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rūpes mājās sociālie pakalpojumi – kopā</w:t>
            </w:r>
          </w:p>
        </w:tc>
        <w:tc>
          <w:tcPr>
            <w:tcW w:w="1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t.sk. sociālā darba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 xml:space="preserve">personu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"/>
        <w:gridCol w:w="714"/>
        <w:gridCol w:w="488"/>
        <w:gridCol w:w="522"/>
        <w:gridCol w:w="911"/>
        <w:gridCol w:w="1407"/>
        <w:gridCol w:w="887"/>
        <w:gridCol w:w="1020"/>
        <w:gridCol w:w="540"/>
        <w:gridCol w:w="449"/>
        <w:gridCol w:w="449"/>
        <w:gridCol w:w="449"/>
        <w:gridCol w:w="450"/>
        <w:gridCol w:w="358"/>
      </w:tblGrid>
      <w:tr w:rsidR="005A761A" w:rsidRPr="005A761A" w:rsidTr="00D83E33">
        <w:tc>
          <w:tcPr>
            <w:tcW w:w="1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lienta aprūpe</w:t>
            </w:r>
          </w:p>
        </w:tc>
        <w:tc>
          <w:tcPr>
            <w:tcW w:w="14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rūpētāj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2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 sniedzēj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2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rūpētāj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teriāls atbalsts aprūpējamaja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2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2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2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 ar invaliditā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garīga rakstura traucējum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5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t.sk. personas ar garīga rakstura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traucējum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 xml:space="preserve">personu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1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5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personas, kurām vides nepieejamības vai cita iemesla dēļ nav pārvietošanās iespējas ārpus māj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eselības stāvokļa dēļ guloš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4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nav atbilstošu tehnisko palīglīdzekļ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0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vides nepieejamības dēļ nevar pārvietoties, izmantojot tehniskos palīglīdzekļu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sociālie pakalpojumi aprūpei mājās – kopā</w:t>
            </w: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as, ar kurām pašvaldībai ir līgumi par attiecīgo pakalpojum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6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drošināšana ar drošības pogu</w:t>
            </w: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vadoņa–asistenta pakalpojumi</w:t>
            </w: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maksātas siltas pusdienas mājās</w:t>
            </w: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7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"/>
        <w:gridCol w:w="677"/>
        <w:gridCol w:w="1260"/>
        <w:gridCol w:w="217"/>
        <w:gridCol w:w="1191"/>
        <w:gridCol w:w="951"/>
        <w:gridCol w:w="860"/>
        <w:gridCol w:w="769"/>
        <w:gridCol w:w="769"/>
        <w:gridCol w:w="769"/>
        <w:gridCol w:w="769"/>
        <w:gridCol w:w="678"/>
      </w:tblGrid>
      <w:tr w:rsidR="005A761A" w:rsidRPr="005A761A" w:rsidTr="00D83E33">
        <w:trPr>
          <w:trHeight w:val="255"/>
        </w:trPr>
        <w:tc>
          <w:tcPr>
            <w:tcW w:w="1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maksāta veļas mazgāšana</w:t>
            </w: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u veidu pakalpojumi</w:t>
            </w: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1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2. Ilgstošas sociālās aprūpes un sociālās rehabilitācijas institūciju sniegtie sociālie pakalpojum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1"/>
        <w:gridCol w:w="371"/>
        <w:gridCol w:w="583"/>
        <w:gridCol w:w="299"/>
        <w:gridCol w:w="663"/>
        <w:gridCol w:w="866"/>
        <w:gridCol w:w="933"/>
        <w:gridCol w:w="875"/>
        <w:gridCol w:w="875"/>
        <w:gridCol w:w="875"/>
        <w:gridCol w:w="875"/>
        <w:gridCol w:w="875"/>
      </w:tblGrid>
      <w:tr w:rsidR="005A761A" w:rsidRPr="005A761A" w:rsidTr="00D83E33">
        <w:tc>
          <w:tcPr>
            <w:tcW w:w="2000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institūciju nodrošinātie sociālie pakalpojumi</w:t>
            </w:r>
          </w:p>
        </w:tc>
        <w:tc>
          <w:tcPr>
            <w:tcW w:w="19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 pērk sociālos pakalpojumus</w:t>
            </w:r>
          </w:p>
        </w:tc>
      </w:tr>
      <w:tr w:rsidR="005A761A" w:rsidRPr="005A761A" w:rsidTr="00D83E33"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as pašvaldības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nevalstiskajām organizācijām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rivātpersonām</w:t>
            </w:r>
          </w:p>
        </w:tc>
      </w:tr>
      <w:tr w:rsidR="005A761A" w:rsidRPr="005A761A" w:rsidTr="00D83E33"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</w:tr>
      <w:tr w:rsidR="005A761A" w:rsidRPr="005A761A" w:rsidTr="00D83E33">
        <w:tc>
          <w:tcPr>
            <w:tcW w:w="2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</w:t>
            </w:r>
          </w:p>
        </w:tc>
      </w:tr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Ilgstošas sociālās aprūpes un sociālās rehabilitācijas institūciju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niegtie sociālie pakalpojumi kopā</w:t>
            </w: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7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"/>
        <w:gridCol w:w="623"/>
        <w:gridCol w:w="897"/>
        <w:gridCol w:w="1720"/>
        <w:gridCol w:w="1020"/>
        <w:gridCol w:w="898"/>
        <w:gridCol w:w="807"/>
        <w:gridCol w:w="807"/>
        <w:gridCol w:w="715"/>
        <w:gridCol w:w="533"/>
        <w:gridCol w:w="624"/>
      </w:tblGrid>
      <w:tr w:rsidR="005A761A" w:rsidRPr="005A761A" w:rsidTr="00D83E33">
        <w:trPr>
          <w:trHeight w:val="105"/>
        </w:trPr>
        <w:tc>
          <w:tcPr>
            <w:tcW w:w="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8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lgstošas sociālās aprūpes un sociālās rehabilitācijas institūciju pilngadīgām personām sniegtie sociālie pakalpojum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ilgstošas sociālās aprūpes un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ociālās rehabilitācijas institūciju bērniem sniegtie sociālie pakalpojum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 xml:space="preserve">sociālo pakalpojumu sniedzēji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lgstošas sociālās aprūpes un sociālās rehabilitācijas institūciju pilngadīgām personām un bērniem sniegtie sociālie pakalpojum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0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3. Patversmju un naktspatversmju sniegtie sociālie pakalpojum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4"/>
        <w:gridCol w:w="367"/>
        <w:gridCol w:w="466"/>
        <w:gridCol w:w="401"/>
        <w:gridCol w:w="652"/>
        <w:gridCol w:w="850"/>
        <w:gridCol w:w="916"/>
        <w:gridCol w:w="859"/>
        <w:gridCol w:w="859"/>
        <w:gridCol w:w="859"/>
        <w:gridCol w:w="859"/>
        <w:gridCol w:w="859"/>
      </w:tblGrid>
      <w:tr w:rsidR="005A761A" w:rsidRPr="005A761A" w:rsidTr="00D83E33">
        <w:tc>
          <w:tcPr>
            <w:tcW w:w="2000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institūciju nodrošinātie sociālie pakalpojumi</w:t>
            </w:r>
          </w:p>
        </w:tc>
        <w:tc>
          <w:tcPr>
            <w:tcW w:w="19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 pērk sociālos pakalpojumus</w:t>
            </w:r>
          </w:p>
        </w:tc>
      </w:tr>
      <w:tr w:rsidR="005A761A" w:rsidRPr="005A761A" w:rsidTr="00D83E33"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as pašvaldības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nevalstiskajām organizācijām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rivātpersonām</w:t>
            </w:r>
          </w:p>
        </w:tc>
      </w:tr>
      <w:tr w:rsidR="005A761A" w:rsidRPr="005A761A" w:rsidTr="00D83E33"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</w:tr>
      <w:tr w:rsidR="005A761A" w:rsidRPr="005A761A" w:rsidTr="00D83E33">
        <w:tc>
          <w:tcPr>
            <w:tcW w:w="2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</w:t>
            </w:r>
          </w:p>
        </w:tc>
      </w:tr>
      <w:tr w:rsidR="005A761A" w:rsidRPr="005A761A" w:rsidTr="00D83E33">
        <w:trPr>
          <w:trHeight w:val="105"/>
        </w:trPr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tversmju un naktspatversmju sniegtie sociālie pakalpojumi – kopā</w:t>
            </w:r>
          </w:p>
        </w:tc>
        <w:tc>
          <w:tcPr>
            <w:tcW w:w="1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"/>
        <w:gridCol w:w="1647"/>
        <w:gridCol w:w="1839"/>
        <w:gridCol w:w="1020"/>
        <w:gridCol w:w="868"/>
        <w:gridCol w:w="675"/>
        <w:gridCol w:w="675"/>
        <w:gridCol w:w="675"/>
        <w:gridCol w:w="383"/>
        <w:gridCol w:w="675"/>
      </w:tblGrid>
      <w:tr w:rsidR="005A761A" w:rsidRPr="005A761A" w:rsidTr="00D83E33">
        <w:trPr>
          <w:trHeight w:val="105"/>
        </w:trPr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tversmes un naktspatversmes sniegtie sociālie pakalpojumi pilngadīgām personā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4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tversmes un naktspatversmes sniegtie sociālie pakalpojumi ģimenēm ar bērn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4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2.4. Dienas aprūpes centru sniegtie sociālie pakalpojum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7"/>
        <w:gridCol w:w="1168"/>
        <w:gridCol w:w="970"/>
        <w:gridCol w:w="1046"/>
        <w:gridCol w:w="980"/>
        <w:gridCol w:w="980"/>
        <w:gridCol w:w="980"/>
        <w:gridCol w:w="980"/>
        <w:gridCol w:w="980"/>
      </w:tblGrid>
      <w:tr w:rsidR="005A761A" w:rsidRPr="005A761A" w:rsidTr="00D83E33">
        <w:tc>
          <w:tcPr>
            <w:tcW w:w="20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institūciju nodrošinātie sociālie pakalpojumi</w:t>
            </w:r>
          </w:p>
        </w:tc>
        <w:tc>
          <w:tcPr>
            <w:tcW w:w="19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 pērk sociālos pakalpojumus</w:t>
            </w:r>
          </w:p>
        </w:tc>
      </w:tr>
      <w:tr w:rsidR="005A761A" w:rsidRPr="005A761A" w:rsidTr="00D83E33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as pašvaldības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nevalstiskajām organizācijām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rivātpersonām</w:t>
            </w:r>
          </w:p>
        </w:tc>
      </w:tr>
      <w:tr w:rsidR="005A761A" w:rsidRPr="005A761A" w:rsidTr="00D83E33"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</w:tr>
      <w:tr w:rsidR="005A761A" w:rsidRPr="005A761A" w:rsidTr="00D83E33">
        <w:tc>
          <w:tcPr>
            <w:tcW w:w="2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</w:t>
            </w:r>
          </w:p>
        </w:tc>
      </w:tr>
      <w:tr w:rsidR="005A761A" w:rsidRPr="005A761A" w:rsidTr="00D83E33">
        <w:trPr>
          <w:trHeight w:val="105"/>
        </w:trPr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enas aprūpes centru sniegtie sociālie pakalpojumi – kopā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"/>
        <w:gridCol w:w="361"/>
        <w:gridCol w:w="635"/>
        <w:gridCol w:w="453"/>
        <w:gridCol w:w="179"/>
        <w:gridCol w:w="635"/>
        <w:gridCol w:w="909"/>
        <w:gridCol w:w="1020"/>
        <w:gridCol w:w="909"/>
        <w:gridCol w:w="818"/>
        <w:gridCol w:w="818"/>
        <w:gridCol w:w="726"/>
        <w:gridCol w:w="545"/>
        <w:gridCol w:w="636"/>
      </w:tblGrid>
      <w:tr w:rsidR="005A761A" w:rsidRPr="005A761A" w:rsidTr="00D83E33">
        <w:trPr>
          <w:trHeight w:val="105"/>
        </w:trPr>
        <w:tc>
          <w:tcPr>
            <w:tcW w:w="4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7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enas aprūpes centru sniegtie sociālie pakalpojumi personām ar garīga rakstura traucējumiem</w:t>
            </w: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7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enas aprūpes centru sniegtie sociālie pakalpojumi personām ar fiziska rakstura traucējumiem</w:t>
            </w: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8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enas aprūpes centru sniegtie sociālie pakalpojumi bērniem ar invaliditāti</w:t>
            </w: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9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1459"/>
        <w:gridCol w:w="1733"/>
        <w:gridCol w:w="1020"/>
        <w:gridCol w:w="911"/>
        <w:gridCol w:w="820"/>
        <w:gridCol w:w="820"/>
        <w:gridCol w:w="728"/>
        <w:gridCol w:w="547"/>
        <w:gridCol w:w="638"/>
      </w:tblGrid>
      <w:tr w:rsidR="005A761A" w:rsidRPr="005A761A" w:rsidTr="00D83E33"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dienas aprūpes centru sniegtie sociālie pakalpojumi bērniem no trūcīgām ģimenēm un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ģimenēm, kurās ir bērna attīstībai nelabvēlīgi apstākļ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enas aprūpes centru sniegtie sociālie pakalpojumi pensijas vecuma personām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3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o dienas aprūpes centru sniegtie sociālie pakalp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3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5. Krīzes centru sniegtie, krīzes tālruņa un uzticības tālruņa nodrošinātie sociālie pakalpojum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5"/>
        <w:gridCol w:w="556"/>
        <w:gridCol w:w="354"/>
        <w:gridCol w:w="521"/>
        <w:gridCol w:w="657"/>
        <w:gridCol w:w="858"/>
        <w:gridCol w:w="925"/>
        <w:gridCol w:w="867"/>
        <w:gridCol w:w="867"/>
        <w:gridCol w:w="867"/>
        <w:gridCol w:w="867"/>
        <w:gridCol w:w="867"/>
      </w:tblGrid>
      <w:tr w:rsidR="005A761A" w:rsidRPr="005A761A" w:rsidTr="00D83E33">
        <w:tc>
          <w:tcPr>
            <w:tcW w:w="1950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institūciju nodrošinātie sociālie pakalpojumi</w:t>
            </w:r>
          </w:p>
        </w:tc>
        <w:tc>
          <w:tcPr>
            <w:tcW w:w="2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 pērk sociālos pakalpojumus</w:t>
            </w:r>
          </w:p>
        </w:tc>
      </w:tr>
      <w:tr w:rsidR="005A761A" w:rsidRPr="005A761A" w:rsidTr="00D83E33"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as pašvaldības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nevalstiskajām organizācijām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rivātpersonām</w:t>
            </w:r>
          </w:p>
        </w:tc>
      </w:tr>
      <w:tr w:rsidR="005A761A" w:rsidRPr="005A761A" w:rsidTr="00D83E33"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</w:tr>
      <w:tr w:rsidR="005A761A" w:rsidRPr="005A761A" w:rsidTr="00D83E33">
        <w:tc>
          <w:tcPr>
            <w:tcW w:w="19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</w:t>
            </w:r>
          </w:p>
        </w:tc>
      </w:tr>
      <w:tr w:rsidR="005A761A" w:rsidRPr="005A761A" w:rsidTr="00D83E33">
        <w:trPr>
          <w:trHeight w:val="105"/>
        </w:trPr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rīzes centru sniegtie sociālie pakalpojumi</w:t>
            </w:r>
          </w:p>
        </w:tc>
        <w:tc>
          <w:tcPr>
            <w:tcW w:w="1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2704"/>
        <w:gridCol w:w="1020"/>
        <w:gridCol w:w="859"/>
        <w:gridCol w:w="768"/>
        <w:gridCol w:w="768"/>
        <w:gridCol w:w="584"/>
        <w:gridCol w:w="584"/>
        <w:gridCol w:w="584"/>
      </w:tblGrid>
      <w:tr w:rsidR="005A761A" w:rsidRPr="005A761A" w:rsidTr="00D83E33">
        <w:trPr>
          <w:trHeight w:val="105"/>
        </w:trPr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rīzes tālruņa un uzticības tālruņa nodrošinātie sociālie pakalpojumi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zva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6. Citi Sociālo pakalpojumu un sociālās palīdzības likumā noteiktie sociālie pakalpojum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"/>
        <w:gridCol w:w="370"/>
        <w:gridCol w:w="864"/>
        <w:gridCol w:w="660"/>
        <w:gridCol w:w="864"/>
        <w:gridCol w:w="931"/>
        <w:gridCol w:w="873"/>
        <w:gridCol w:w="873"/>
        <w:gridCol w:w="873"/>
        <w:gridCol w:w="873"/>
        <w:gridCol w:w="873"/>
      </w:tblGrid>
      <w:tr w:rsidR="005A761A" w:rsidRPr="005A761A" w:rsidTr="00D83E33">
        <w:tc>
          <w:tcPr>
            <w:tcW w:w="19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institūcij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u nodrošinātie sociālie pakalpojumi</w:t>
            </w:r>
          </w:p>
        </w:tc>
        <w:tc>
          <w:tcPr>
            <w:tcW w:w="2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ašvaldība pērk sociālos pakalpojumus</w:t>
            </w:r>
          </w:p>
        </w:tc>
      </w:tr>
      <w:tr w:rsidR="005A761A" w:rsidRPr="005A761A" w:rsidTr="00D83E33"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as pašvaldības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nevalstiskajām organizācijām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rivātpersonām</w:t>
            </w:r>
          </w:p>
        </w:tc>
      </w:tr>
      <w:tr w:rsidR="005A761A" w:rsidRPr="005A761A" w:rsidTr="00D83E33"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ā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rpus savas pašvaldības teritorijas</w:t>
            </w:r>
          </w:p>
        </w:tc>
      </w:tr>
      <w:tr w:rsidR="005A761A" w:rsidRPr="005A761A" w:rsidTr="00D83E33"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</w:t>
            </w:r>
          </w:p>
        </w:tc>
      </w:tr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ervisa dzīvokļa nodrošinātie sociālie pakalpojumi (personām ar smagiem funkcionāliem traucējumiem)</w:t>
            </w:r>
          </w:p>
        </w:tc>
        <w:tc>
          <w:tcPr>
            <w:tcW w:w="1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"/>
        <w:gridCol w:w="559"/>
        <w:gridCol w:w="743"/>
        <w:gridCol w:w="424"/>
        <w:gridCol w:w="925"/>
        <w:gridCol w:w="1020"/>
        <w:gridCol w:w="834"/>
        <w:gridCol w:w="743"/>
        <w:gridCol w:w="743"/>
        <w:gridCol w:w="560"/>
        <w:gridCol w:w="560"/>
        <w:gridCol w:w="560"/>
      </w:tblGrid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usceļa mājas nodrošinātie sociālie pakalpojumi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(personām ar garīga rakstura traucējumiem)</w:t>
            </w: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darbinieki pārskata gada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 xml:space="preserve">personu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"/>
        <w:gridCol w:w="571"/>
        <w:gridCol w:w="681"/>
        <w:gridCol w:w="486"/>
        <w:gridCol w:w="888"/>
        <w:gridCol w:w="1020"/>
        <w:gridCol w:w="802"/>
        <w:gridCol w:w="754"/>
        <w:gridCol w:w="754"/>
        <w:gridCol w:w="571"/>
        <w:gridCol w:w="572"/>
        <w:gridCol w:w="572"/>
      </w:tblGrid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rupu mājas (dzīvokļa) nodrošinātie sociālie pakalpojumi (personām ar garīga rakstura traucējumiem)</w:t>
            </w: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6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ersonu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pecializēto darbnīcu nodrošinātie sociālie pakalpojumi (personām ar redzes un dzirdes invaliditāti, personām ar garīga rakstura traucējumiem)</w:t>
            </w: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6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596"/>
        <w:gridCol w:w="681"/>
        <w:gridCol w:w="486"/>
        <w:gridCol w:w="887"/>
        <w:gridCol w:w="1020"/>
        <w:gridCol w:w="853"/>
        <w:gridCol w:w="779"/>
        <w:gridCol w:w="779"/>
        <w:gridCol w:w="596"/>
        <w:gridCol w:w="597"/>
        <w:gridCol w:w="597"/>
      </w:tblGrid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ersonas, kuras pārskata gada beigās atrodas rindā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ersonām pēc brīvības atņemšanas soda izciešanas nodrošinātie sociālie pakalpojumi – kopā</w:t>
            </w: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 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6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2.7. Pārējie sociālie pakalpojum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9"/>
        <w:gridCol w:w="1002"/>
        <w:gridCol w:w="358"/>
        <w:gridCol w:w="833"/>
        <w:gridCol w:w="638"/>
        <w:gridCol w:w="833"/>
        <w:gridCol w:w="898"/>
        <w:gridCol w:w="842"/>
        <w:gridCol w:w="842"/>
        <w:gridCol w:w="842"/>
        <w:gridCol w:w="842"/>
        <w:gridCol w:w="842"/>
      </w:tblGrid>
      <w:tr w:rsidR="005A761A" w:rsidRPr="005A761A" w:rsidTr="00D83E33">
        <w:tc>
          <w:tcPr>
            <w:tcW w:w="1950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Savas pašvaldības institūciju nodrošinātie sociālie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akalpojumi</w:t>
            </w:r>
          </w:p>
        </w:tc>
        <w:tc>
          <w:tcPr>
            <w:tcW w:w="2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ašvaldība pērk sociālos pakalpojumus</w:t>
            </w:r>
          </w:p>
        </w:tc>
      </w:tr>
      <w:tr w:rsidR="005A761A" w:rsidRPr="005A761A" w:rsidTr="00D83E33"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citas pašvaldības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nevalstiskajām organizācijām</w:t>
            </w:r>
          </w:p>
        </w:tc>
        <w:tc>
          <w:tcPr>
            <w:tcW w:w="7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rivātpersonām</w:t>
            </w:r>
          </w:p>
        </w:tc>
      </w:tr>
      <w:tr w:rsidR="005A761A" w:rsidRPr="005A761A" w:rsidTr="00D83E33"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vas pašvaldības teritorij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ā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 xml:space="preserve">ārpus savas pašvaldība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teritorija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avas pašvaldības teritorij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ā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 xml:space="preserve">ārpus savas pašvaldība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teritorijas</w:t>
            </w:r>
          </w:p>
        </w:tc>
      </w:tr>
      <w:tr w:rsidR="005A761A" w:rsidRPr="005A761A" w:rsidTr="00D83E33">
        <w:tc>
          <w:tcPr>
            <w:tcW w:w="19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H</w:t>
            </w:r>
          </w:p>
        </w:tc>
      </w:tr>
      <w:tr w:rsidR="005A761A" w:rsidRPr="005A761A" w:rsidTr="00D83E33">
        <w:trPr>
          <w:trHeight w:val="105"/>
        </w:trPr>
        <w:tc>
          <w:tcPr>
            <w:tcW w:w="8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ējie pašvaldības sociālie pakalpojumi – kopā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arbinieki pārskata gada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beigās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sociālā darba speciālis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X</w:t>
            </w: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klienti, kuriem pakalpojumu pilnībā vai daļēji apmaksā pašvald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rehabilitācijas pakalpojumi no psihoaktīvām vielām atkarīgām personām – kopā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klienti – kopā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7"/>
        <w:gridCol w:w="487"/>
        <w:gridCol w:w="1260"/>
        <w:gridCol w:w="487"/>
        <w:gridCol w:w="1167"/>
        <w:gridCol w:w="887"/>
        <w:gridCol w:w="1020"/>
        <w:gridCol w:w="704"/>
        <w:gridCol w:w="689"/>
        <w:gridCol w:w="689"/>
        <w:gridCol w:w="504"/>
        <w:gridCol w:w="505"/>
        <w:gridCol w:w="505"/>
      </w:tblGrid>
      <w:tr w:rsidR="005A761A" w:rsidRPr="005A761A" w:rsidTr="00D83E33">
        <w:trPr>
          <w:trHeight w:val="105"/>
        </w:trPr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7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7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7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rehabilitācijas pakalpojumi no prettiesiskām darbībām cietušiem bērniem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2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2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2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sociālās rehabilitācijas pakalpojumi cilvēku tirdzniecība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upuriem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8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kalpojumus saņēmušie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 xml:space="preserve">personu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2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7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rehabilitācijas pakalpojumi personām ar redzes invaliditāti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rehabilitācijas pakalpojumi personām ar dzirdes invaliditāti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7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kalpojum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7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as pārskata gada beigās atrodas rindā uz pakalpojuma saņemšan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sociālie pakalpojumi</w:t>
            </w: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o pakalpojumu sniedzēji pārskata gada beigā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nstitūcij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9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kalpojumus saņēmušie klient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3. Ziņas par pašvaldības sociālo palīdzību – kopā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1"/>
        <w:gridCol w:w="1004"/>
        <w:gridCol w:w="183"/>
        <w:gridCol w:w="730"/>
        <w:gridCol w:w="822"/>
        <w:gridCol w:w="2100"/>
        <w:gridCol w:w="1644"/>
        <w:gridCol w:w="1187"/>
      </w:tblGrid>
      <w:tr w:rsidR="005A761A" w:rsidRPr="005A761A" w:rsidTr="00D83E33">
        <w:tc>
          <w:tcPr>
            <w:tcW w:w="34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4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8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Visi pašvaldība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ociālās palīdzības pabalsti – kopā</w:t>
            </w:r>
          </w:p>
        </w:tc>
        <w:tc>
          <w:tcPr>
            <w:tcW w:w="26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izlietotie līdzekļi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6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6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8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0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dalība algotos pagaidu sabiedriskajos darbo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1. Ienākumu testētie pašvaldības sociālās palīdzības pabalst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2"/>
        <w:gridCol w:w="913"/>
        <w:gridCol w:w="183"/>
        <w:gridCol w:w="730"/>
        <w:gridCol w:w="1004"/>
        <w:gridCol w:w="1918"/>
        <w:gridCol w:w="1644"/>
        <w:gridCol w:w="1187"/>
      </w:tblGrid>
      <w:tr w:rsidR="005A761A" w:rsidRPr="005A761A" w:rsidTr="00D83E33">
        <w:tc>
          <w:tcPr>
            <w:tcW w:w="34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4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8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nākumu testētie pašvaldības sociālās palīdzības pabalsti – kopā</w:t>
            </w:r>
          </w:p>
        </w:tc>
        <w:tc>
          <w:tcPr>
            <w:tcW w:w="26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6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6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9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1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t.sk. dalība algotos pagaidu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sabiedriskajos darbo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1.1. Ienākumu testēto pašvaldības sociālās palīdzības pabalstu saņēmēju raksturojums pēc ģimenes sastāva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13"/>
        <w:gridCol w:w="3287"/>
        <w:gridCol w:w="1644"/>
        <w:gridCol w:w="1187"/>
      </w:tblGrid>
      <w:tr w:rsidR="005A761A" w:rsidRPr="005A761A" w:rsidTr="00D83E33">
        <w:trPr>
          <w:jc w:val="center"/>
        </w:trPr>
        <w:tc>
          <w:tcPr>
            <w:tcW w:w="3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rPr>
          <w:jc w:val="center"/>
        </w:trPr>
        <w:tc>
          <w:tcPr>
            <w:tcW w:w="3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rPr>
          <w:trHeight w:val="375"/>
          <w:jc w:val="center"/>
        </w:trPr>
        <w:tc>
          <w:tcPr>
            <w:tcW w:w="1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, kurā ir bērni un viena vai vairākas pilngadīgas darbspējīgas persona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4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1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, kurā ir bērni un nav nevienas pilngadīgas darbspējīgas persona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75"/>
          <w:jc w:val="center"/>
        </w:trPr>
        <w:tc>
          <w:tcPr>
            <w:tcW w:w="1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, kurā nav bērnu un ir viena vai vairākas pilngadīgas darbspējīgas persona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4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1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, kurā nav bērnu un nav nevienas pilngadīgas darbspējīgas persona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1.2. Ienākumu testēto pašvaldības sociālās palīdzības pabalstu saņēmēju raksturojums pēc ienākumu līmeņa uz vienu ģimenes locekli mēnesī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4"/>
        <w:gridCol w:w="1300"/>
        <w:gridCol w:w="544"/>
        <w:gridCol w:w="544"/>
        <w:gridCol w:w="3374"/>
        <w:gridCol w:w="1641"/>
        <w:gridCol w:w="1184"/>
      </w:tblGrid>
      <w:tr w:rsidR="005A761A" w:rsidRPr="005A761A" w:rsidTr="00D83E33">
        <w:trPr>
          <w:jc w:val="center"/>
        </w:trPr>
        <w:tc>
          <w:tcPr>
            <w:tcW w:w="34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rPr>
          <w:jc w:val="center"/>
        </w:trPr>
        <w:tc>
          <w:tcPr>
            <w:tcW w:w="34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rPr>
          <w:jc w:val="center"/>
        </w:trPr>
        <w:tc>
          <w:tcPr>
            <w:tcW w:w="9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a gadā spēkā trūcīgas ģimenes (personas) statuss</w:t>
            </w:r>
          </w:p>
        </w:tc>
        <w:tc>
          <w:tcPr>
            <w:tcW w:w="2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dalība algotos pagaidu sabiedriskajos darbo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valsts noteiktajam garantētajam minimālo ienākumu līmenim (ieskaitot to)</w:t>
            </w:r>
          </w:p>
        </w:tc>
        <w:tc>
          <w:tcPr>
            <w:tcW w:w="2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6"/>
        <w:gridCol w:w="1298"/>
        <w:gridCol w:w="541"/>
        <w:gridCol w:w="541"/>
        <w:gridCol w:w="3375"/>
        <w:gridCol w:w="1638"/>
        <w:gridCol w:w="1182"/>
      </w:tblGrid>
      <w:tr w:rsidR="005A761A" w:rsidRPr="005A761A" w:rsidTr="00F57C1C">
        <w:trPr>
          <w:jc w:val="center"/>
        </w:trPr>
        <w:tc>
          <w:tcPr>
            <w:tcW w:w="30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1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dalība algotos pagaidu sabiedriskajos darbo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1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valsts noteiktā garantētā minimālo ienākumu līmeņa līdz trūcīgas ģimenes (personas) ienākumu līmenim (ieskaitot to)</w:t>
            </w:r>
          </w:p>
        </w:tc>
        <w:tc>
          <w:tcPr>
            <w:tcW w:w="244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4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4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dalība algotos pagaidu sabiedriskajos darbo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10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rs trūcīgas ģimenes (personas) ienākumu līmeņa</w:t>
            </w:r>
          </w:p>
        </w:tc>
        <w:tc>
          <w:tcPr>
            <w:tcW w:w="244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4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4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dalība algotos pagaidu sabiedriskajos darbo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345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švaldības noteiktais </w:t>
            </w:r>
            <w:r w:rsidR="008570D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ugstākai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znodrošinātas ģimenes (personas) ienākumu līmeni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DE1A00" w:rsidRPr="005A761A" w:rsidTr="00F57C1C">
        <w:trPr>
          <w:jc w:val="center"/>
        </w:trPr>
        <w:tc>
          <w:tcPr>
            <w:tcW w:w="345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E1A00" w:rsidRPr="005A761A" w:rsidRDefault="00DE1A00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švaldības noteiktais </w:t>
            </w:r>
            <w:r w:rsidR="008570D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zemākai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znodrošinātas ģimenes (personas) ienākumu līmeni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E1A00" w:rsidRPr="005A761A" w:rsidRDefault="0001291F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01291F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E1A00" w:rsidRDefault="00DE1A00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1016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aznodrošinātas ģimenes (personas) statuss</w:t>
            </w:r>
          </w:p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izņemot trūcīgās personas)</w:t>
            </w:r>
          </w:p>
        </w:tc>
        <w:tc>
          <w:tcPr>
            <w:tcW w:w="244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4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44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9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dalība algotos pagaidu sabiedriskajos darbo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F57C1C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8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1.3. Pabalsts garantētā minimālā ienākumu līmeņa nodrošināšanai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6"/>
        <w:gridCol w:w="1826"/>
        <w:gridCol w:w="2557"/>
        <w:gridCol w:w="1735"/>
        <w:gridCol w:w="1187"/>
      </w:tblGrid>
      <w:tr w:rsidR="005A761A" w:rsidRPr="005A761A" w:rsidTr="00D83E33">
        <w:trPr>
          <w:jc w:val="center"/>
        </w:trPr>
        <w:tc>
          <w:tcPr>
            <w:tcW w:w="3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rPr>
          <w:jc w:val="center"/>
        </w:trPr>
        <w:tc>
          <w:tcPr>
            <w:tcW w:w="3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rPr>
          <w:jc w:val="center"/>
        </w:trPr>
        <w:tc>
          <w:tcPr>
            <w:tcW w:w="3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20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3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3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4"/>
        <w:gridCol w:w="1770"/>
        <w:gridCol w:w="93"/>
        <w:gridCol w:w="2517"/>
        <w:gridCol w:w="1676"/>
        <w:gridCol w:w="1211"/>
      </w:tblGrid>
      <w:tr w:rsidR="005A761A" w:rsidRPr="005A761A" w:rsidTr="0037614A">
        <w:trPr>
          <w:trHeight w:val="135"/>
          <w:jc w:val="center"/>
        </w:trPr>
        <w:tc>
          <w:tcPr>
            <w:tcW w:w="102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3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trHeight w:val="13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trHeight w:val="13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trHeight w:val="120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6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trHeight w:val="7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trHeight w:val="16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trHeight w:val="13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dalība algotos pagaidu sabiedriskajos darbo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trHeight w:val="16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jc w:val="center"/>
        </w:trPr>
        <w:tc>
          <w:tcPr>
            <w:tcW w:w="341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balsts – kopā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jc w:val="center"/>
        </w:trPr>
        <w:tc>
          <w:tcPr>
            <w:tcW w:w="199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1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darbības pienākumu nepildīšana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2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jc w:val="center"/>
        </w:trPr>
        <w:tc>
          <w:tcPr>
            <w:tcW w:w="341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dējais pabalsta garantētā minimālā ienākumu līmeņa nodrošināšanai lielums vienai personai gadā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jc w:val="center"/>
        </w:trPr>
        <w:tc>
          <w:tcPr>
            <w:tcW w:w="341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dējais pabalsta garantētā minimālā ienākumu līmeņa nodrošināšanai lielums vienai personai mēnesī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jc w:val="center"/>
        </w:trPr>
        <w:tc>
          <w:tcPr>
            <w:tcW w:w="341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dējais pabalsta garantētā minimālā ienākumu līmeņa nodrošināšanai saņemšanas ilgums vienai persona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lvēkmēneši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37614A" w:rsidRPr="005A761A" w:rsidTr="00D83E33">
        <w:trPr>
          <w:trHeight w:val="855"/>
          <w:jc w:val="center"/>
        </w:trPr>
        <w:tc>
          <w:tcPr>
            <w:tcW w:w="2041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7614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s saistošajos noteikumos noteiktais garantētais minimālais ienākumu līmenis, ja tas atšķiras no Ministru kabineta noteikumos noteiktā garantētā minimālā ienākumu līmeņa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i personai ar invaliditāt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614A" w:rsidRPr="005A761A" w:rsidRDefault="0037614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37614A" w:rsidRPr="005A761A" w:rsidTr="00D83E33">
        <w:trPr>
          <w:jc w:val="center"/>
        </w:trPr>
        <w:tc>
          <w:tcPr>
            <w:tcW w:w="0" w:type="auto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614A" w:rsidRPr="005A761A" w:rsidRDefault="0037614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37614A" w:rsidRPr="005A761A" w:rsidTr="00D83E33">
        <w:trPr>
          <w:jc w:val="center"/>
        </w:trPr>
        <w:tc>
          <w:tcPr>
            <w:tcW w:w="0" w:type="auto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7614A" w:rsidRPr="005A761A" w:rsidRDefault="001759C7" w:rsidP="0017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am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7614A" w:rsidRPr="005A761A" w:rsidRDefault="0037614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37614A" w:rsidRPr="005A761A" w:rsidTr="00D83E33">
        <w:trPr>
          <w:jc w:val="center"/>
        </w:trPr>
        <w:tc>
          <w:tcPr>
            <w:tcW w:w="0" w:type="auto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37614A" w:rsidRDefault="001759C7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  <w:r w:rsidR="0037614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tas sociālās grupas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7614A" w:rsidRPr="005A761A" w:rsidRDefault="0037614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7614A" w:rsidRPr="005A761A" w:rsidRDefault="0037614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37614A">
        <w:trPr>
          <w:jc w:val="center"/>
        </w:trPr>
        <w:tc>
          <w:tcPr>
            <w:tcW w:w="341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s saistošajos noteikumos noteiktais piemaksas apmērs pie pabalsta garantētā minimālā ienākumu līmeņa nodrošināšanai saņēmējam, kuram visi apgādājamie ir nepilngadīgi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1.4. Dzīvokļa pabalsts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3"/>
        <w:gridCol w:w="730"/>
        <w:gridCol w:w="1004"/>
        <w:gridCol w:w="1735"/>
        <w:gridCol w:w="1187"/>
        <w:gridCol w:w="1826"/>
        <w:gridCol w:w="1096"/>
      </w:tblGrid>
      <w:tr w:rsidR="005A761A" w:rsidRPr="005A761A" w:rsidTr="00D83E33">
        <w:trPr>
          <w:jc w:val="center"/>
        </w:trPr>
        <w:tc>
          <w:tcPr>
            <w:tcW w:w="33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rPr>
          <w:jc w:val="center"/>
        </w:trPr>
        <w:tc>
          <w:tcPr>
            <w:tcW w:w="33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rPr>
          <w:jc w:val="center"/>
        </w:trPr>
        <w:tc>
          <w:tcPr>
            <w:tcW w:w="8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zīvokļa pabalsts – kopā</w:t>
            </w:r>
          </w:p>
        </w:tc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ām, kurām spēkā trūcīgas personas status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ām, kurām spēkā maznodrošinātas personas status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9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ilngadīga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ersona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vīrieš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913"/>
        <w:gridCol w:w="730"/>
        <w:gridCol w:w="548"/>
        <w:gridCol w:w="913"/>
        <w:gridCol w:w="2374"/>
        <w:gridCol w:w="1826"/>
        <w:gridCol w:w="1187"/>
      </w:tblGrid>
      <w:tr w:rsidR="005A761A" w:rsidRPr="005A761A" w:rsidTr="00D83E33">
        <w:trPr>
          <w:jc w:val="center"/>
        </w:trPr>
        <w:tc>
          <w:tcPr>
            <w:tcW w:w="8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spēkā trūcīgas personas status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spēkā maznodrošinātas personas status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20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7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dalība algotos pagaidu sabiedriskajos darbo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5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balsts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16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īres un komunālo maksājumu segšana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urināmā iegāde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5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u ar dzīvokļa maksājumiem saistīto izdevumu segšanai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40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1.5. Pašvaldības saistošajos noteikumos noteiktie citi sociālās palīdzības pabalsti ģimenes (personas) pamatvajadzību nodrošināšanai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0"/>
        <w:gridCol w:w="543"/>
        <w:gridCol w:w="1547"/>
        <w:gridCol w:w="1730"/>
        <w:gridCol w:w="1091"/>
        <w:gridCol w:w="1640"/>
        <w:gridCol w:w="1000"/>
      </w:tblGrid>
      <w:tr w:rsidR="005A761A" w:rsidRPr="005A761A" w:rsidTr="00D83E33">
        <w:trPr>
          <w:jc w:val="center"/>
        </w:trPr>
        <w:tc>
          <w:tcPr>
            <w:tcW w:w="35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rPr>
          <w:jc w:val="center"/>
        </w:trPr>
        <w:tc>
          <w:tcPr>
            <w:tcW w:w="35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rPr>
          <w:jc w:val="center"/>
        </w:trPr>
        <w:tc>
          <w:tcPr>
            <w:tcW w:w="8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švaldības saistošajos noteikumos noteiktie citi sociālā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alīdzības pabalsti ģimenes (personas) pamatvajadzību nodrošināša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nai – kopā</w:t>
            </w:r>
          </w:p>
        </w:tc>
        <w:tc>
          <w:tcPr>
            <w:tcW w:w="26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izlietotie līdzekļi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6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6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9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3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2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darbspējīg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"/>
        <w:gridCol w:w="922"/>
        <w:gridCol w:w="553"/>
        <w:gridCol w:w="738"/>
        <w:gridCol w:w="553"/>
        <w:gridCol w:w="184"/>
        <w:gridCol w:w="1844"/>
        <w:gridCol w:w="1015"/>
        <w:gridCol w:w="1660"/>
        <w:gridCol w:w="1015"/>
      </w:tblGrid>
      <w:tr w:rsidR="005A761A" w:rsidRPr="005A761A" w:rsidTr="00D83E33">
        <w:trPr>
          <w:trHeight w:val="120"/>
          <w:jc w:val="center"/>
        </w:trPr>
        <w:tc>
          <w:tcPr>
            <w:tcW w:w="8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6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7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strādājošas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bērna kopšanas atvaļinājum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3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dalība algotos pagaidu sabiedriskajos darbo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 ar invaliditāt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nsijas vecuma persona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65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balst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 – pa atteikuma iemesliem</w:t>
            </w: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eatbilstība kritērijiem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finanšu līdzekļu trūkum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2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ēdienam</w:t>
            </w: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pģērbam</w:t>
            </w: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eselības aprūpei</w:t>
            </w: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bligātajai izglītībai</w:t>
            </w: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95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2. Pašvaldības sociālās palīdzības pabalsti, kurus piešķir bez ģimenes (personas) ienākumu testēšana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0"/>
        <w:gridCol w:w="913"/>
        <w:gridCol w:w="1644"/>
        <w:gridCol w:w="1278"/>
        <w:gridCol w:w="1826"/>
        <w:gridCol w:w="1370"/>
      </w:tblGrid>
      <w:tr w:rsidR="005A761A" w:rsidRPr="005A761A" w:rsidTr="00D83E33">
        <w:tc>
          <w:tcPr>
            <w:tcW w:w="3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2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11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s sociālās palīdzības pabalsti, kurus piešķir bez ģimenes (personas) ienākumu testēšanas – kopā</w:t>
            </w:r>
          </w:p>
        </w:tc>
        <w:tc>
          <w:tcPr>
            <w:tcW w:w="2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3.2.1. </w:t>
      </w:r>
      <w:r w:rsidR="001759C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</w:t>
      </w: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balsts krīzes situācijā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"/>
        <w:gridCol w:w="913"/>
        <w:gridCol w:w="1735"/>
        <w:gridCol w:w="457"/>
        <w:gridCol w:w="913"/>
        <w:gridCol w:w="1187"/>
        <w:gridCol w:w="1826"/>
        <w:gridCol w:w="1461"/>
      </w:tblGrid>
      <w:tr w:rsidR="005A761A" w:rsidRPr="005A761A" w:rsidTr="00D83E33">
        <w:trPr>
          <w:jc w:val="center"/>
        </w:trPr>
        <w:tc>
          <w:tcPr>
            <w:tcW w:w="32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rPr>
          <w:jc w:val="center"/>
        </w:trPr>
        <w:tc>
          <w:tcPr>
            <w:tcW w:w="32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rPr>
          <w:jc w:val="center"/>
        </w:trPr>
        <w:tc>
          <w:tcPr>
            <w:tcW w:w="8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1759C7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</w:t>
            </w:r>
            <w:r w:rsidR="005A761A"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balsts krīze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situācijā</w:t>
            </w:r>
            <w:r w:rsidR="005A761A"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– kopā</w:t>
            </w:r>
          </w:p>
        </w:tc>
        <w:tc>
          <w:tcPr>
            <w:tcW w:w="23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7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3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balst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17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tihiskas nelaimes gadījumā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balsts citos iepriekš neparedzamu apstākļu gadījumos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3.2.2. Citi ārējos tiesību aktos noteiktie pašvaldības sociālās palīdzības pabalsti (sociālās garantijas bāreņiem un audžuģimenēm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8"/>
        <w:gridCol w:w="2191"/>
        <w:gridCol w:w="1826"/>
        <w:gridCol w:w="1826"/>
        <w:gridCol w:w="1370"/>
      </w:tblGrid>
      <w:tr w:rsidR="005A761A" w:rsidRPr="005A761A" w:rsidTr="00D83E33">
        <w:tc>
          <w:tcPr>
            <w:tcW w:w="3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2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ārējos tiesību aktos noteiktie pašvaldības sociālās palīdzības pabalsti – kopā</w:t>
            </w: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personām ar invaliditāti kopš bērnības izlietotie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 ģimenēs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8"/>
        <w:gridCol w:w="709"/>
        <w:gridCol w:w="527"/>
        <w:gridCol w:w="709"/>
        <w:gridCol w:w="709"/>
        <w:gridCol w:w="675"/>
        <w:gridCol w:w="225"/>
        <w:gridCol w:w="1805"/>
        <w:gridCol w:w="1805"/>
        <w:gridCol w:w="1349"/>
      </w:tblGrid>
      <w:tr w:rsidR="005A761A" w:rsidRPr="005A761A" w:rsidTr="00D83E33">
        <w:tc>
          <w:tcPr>
            <w:tcW w:w="105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1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, kurām atteikts pabalst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50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ārenim un bez vecāku gādības palikušajam bērnam pēc ārpusģimenes aprūpes beigšanās – kopā</w:t>
            </w: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ieviet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11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vienreizējs pabalsts patstāvīgas dzīves </w:t>
            </w: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uzsākšanai</w:t>
            </w: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em ar invaliditāti kopš bērnības izlietotie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2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34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 kopš bērnīb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ienreizējs pabalsts sadzīves priekšmetu un mīkstā inventāra iegādei</w:t>
            </w: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8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zīvojamās telpas ikmēneša īres izdevumu segšanai</w:t>
            </w: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2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kmēneša izdevumu segšanai, ja persona turpina mācības</w:t>
            </w: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em ar invaliditāti kopš bērnības izlietotie līdzekļ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7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9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 ar invaliditāti kopš bērnīb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sihosociāls un materiāls atbalsts pilngadību sasniegušā bērna integrēšanai sabiedrībā</w:t>
            </w: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1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21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6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4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balsts audžuģimenei – kopā</w:t>
            </w: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0"/>
        <w:gridCol w:w="730"/>
        <w:gridCol w:w="2009"/>
        <w:gridCol w:w="730"/>
        <w:gridCol w:w="1826"/>
        <w:gridCol w:w="1826"/>
        <w:gridCol w:w="1370"/>
      </w:tblGrid>
      <w:tr w:rsidR="005A761A" w:rsidRPr="005A761A" w:rsidTr="00D83E33">
        <w:trPr>
          <w:trHeight w:val="105"/>
        </w:trPr>
        <w:tc>
          <w:tcPr>
            <w:tcW w:w="3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11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kmēneša pabalsts bērna uzturam</w:t>
            </w: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2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balsts apģērba un mīkstā inventāra iegādei</w:t>
            </w: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lietotie līdzekļi – kop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ud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tūrā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ne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ģimeņ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150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.sk. bērn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4. Pašvaldības budžeta izdevumi sociālā atbalsta pasākumie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"/>
        <w:gridCol w:w="4931"/>
        <w:gridCol w:w="1461"/>
        <w:gridCol w:w="1826"/>
      </w:tblGrid>
      <w:tr w:rsidR="005A761A" w:rsidRPr="005A761A" w:rsidTr="00D83E33"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ērtība</w:t>
            </w:r>
          </w:p>
        </w:tc>
      </w:tr>
      <w:tr w:rsidR="005A761A" w:rsidRPr="005A761A" w:rsidTr="00D83E33"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</w:tr>
      <w:tr w:rsidR="005A761A" w:rsidRPr="005A761A" w:rsidTr="00D83E33"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švaldības budžeta izdevumi sociālā atbalsta pasākumiem 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tā</w:t>
            </w: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 palīdzība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pašvaldības budžeta līdzekļiem apmaksātie sociālie pakalpojum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rPr>
          <w:trHeight w:val="46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i atbalsta pasākumi un kompensācijas iedzīvotājiem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s sociālā dienesta uzturēšanas izdevum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švaldības nodrošināto sociālo pakalpojumu sniedzēju institūciju uzturēšanas izdevumi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91B8B" w:rsidRPr="005A761A" w:rsidTr="00B91B8B">
        <w:tc>
          <w:tcPr>
            <w:tcW w:w="5000" w:type="pct"/>
            <w:gridSpan w:val="4"/>
            <w:tcBorders>
              <w:top w:val="outset" w:sz="6" w:space="0" w:color="414142"/>
              <w:left w:val="nil"/>
              <w:bottom w:val="nil"/>
              <w:right w:val="nil"/>
            </w:tcBorders>
          </w:tcPr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bookmarkStart w:id="1" w:name="_GoBack"/>
            <w:bookmarkEnd w:id="1"/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  <w:p w:rsidR="00B91B8B" w:rsidRPr="005A761A" w:rsidRDefault="00B91B8B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12"/>
        <w:gridCol w:w="369"/>
        <w:gridCol w:w="1291"/>
        <w:gridCol w:w="278"/>
        <w:gridCol w:w="2675"/>
        <w:gridCol w:w="553"/>
        <w:gridCol w:w="1753"/>
      </w:tblGrid>
      <w:tr w:rsidR="005A761A" w:rsidRPr="005A761A" w:rsidTr="00D83E33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ārskatu sagatavoj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amat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9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paraksts)</w:t>
            </w: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0"/>
        <w:gridCol w:w="7031"/>
      </w:tblGrid>
      <w:tr w:rsidR="005A761A" w:rsidRPr="005A761A" w:rsidTr="00D83E33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ntaktinformācija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38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</w:tbl>
    <w:p w:rsidR="005A761A" w:rsidRPr="005A761A" w:rsidRDefault="005A761A" w:rsidP="005A761A">
      <w:pPr>
        <w:spacing w:after="0" w:line="240" w:lineRule="auto"/>
        <w:rPr>
          <w:rFonts w:ascii="Times New Roman" w:eastAsia="Times New Roman" w:hAnsi="Times New Roman" w:cs="Times New Roman"/>
          <w:vanish/>
          <w:color w:val="414142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1"/>
        <w:gridCol w:w="278"/>
        <w:gridCol w:w="3413"/>
        <w:gridCol w:w="553"/>
        <w:gridCol w:w="2306"/>
      </w:tblGrid>
      <w:tr w:rsidR="005A761A" w:rsidRPr="005A761A" w:rsidTr="00D83E33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 dienesta vadītājs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8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paraksts)</w:t>
            </w: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atums _______________</w:t>
      </w:r>
    </w:p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skaņot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5"/>
        <w:gridCol w:w="559"/>
        <w:gridCol w:w="2610"/>
        <w:gridCol w:w="745"/>
        <w:gridCol w:w="2982"/>
      </w:tblGrid>
      <w:tr w:rsidR="005A761A" w:rsidRPr="005A761A" w:rsidTr="00D83E33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Novada/pilsētas domes priekšsēdētājs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5A761A" w:rsidRPr="005A761A" w:rsidTr="00D83E33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5A761A" w:rsidRPr="005A761A" w:rsidRDefault="005A761A" w:rsidP="005A761A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5A761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(paraksts)</w:t>
            </w:r>
          </w:p>
        </w:tc>
      </w:tr>
    </w:tbl>
    <w:p w:rsidR="005A761A" w:rsidRPr="005A761A" w:rsidRDefault="005A761A" w:rsidP="005A761A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atums _______________</w:t>
      </w:r>
    </w:p>
    <w:p w:rsidR="008C60FC" w:rsidRDefault="005A761A" w:rsidP="006B5CE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5A761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zīme. Dokumenta rekvizītus "Paraksts" un "Datums" neaizpilda, ja elektroniskais dokuments ir sagatavots atbilstoši normatīvajiem aktiem par elektronisko dokumentu noformēšanu.</w:t>
      </w:r>
    </w:p>
    <w:p w:rsidR="006347A3" w:rsidRDefault="006347A3" w:rsidP="006B5CE9">
      <w:pPr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6347A3" w:rsidRDefault="006347A3" w:rsidP="006347A3">
      <w:pPr>
        <w:rPr>
          <w:rFonts w:ascii="Times New Roman" w:hAnsi="Times New Roman" w:cs="Times New Roman"/>
          <w:sz w:val="28"/>
          <w:szCs w:val="28"/>
        </w:rPr>
      </w:pPr>
      <w:r w:rsidRPr="001D32AE">
        <w:rPr>
          <w:rFonts w:ascii="Times New Roman" w:hAnsi="Times New Roman" w:cs="Times New Roman"/>
          <w:sz w:val="28"/>
          <w:szCs w:val="28"/>
        </w:rPr>
        <w:t xml:space="preserve">Labklājības ministrs </w:t>
      </w:r>
      <w:r w:rsidRPr="001D32AE">
        <w:rPr>
          <w:rFonts w:ascii="Times New Roman" w:hAnsi="Times New Roman" w:cs="Times New Roman"/>
          <w:sz w:val="28"/>
          <w:szCs w:val="28"/>
        </w:rPr>
        <w:tab/>
      </w:r>
      <w:r w:rsidRPr="001D32AE">
        <w:rPr>
          <w:rFonts w:ascii="Times New Roman" w:hAnsi="Times New Roman" w:cs="Times New Roman"/>
          <w:sz w:val="28"/>
          <w:szCs w:val="28"/>
        </w:rPr>
        <w:tab/>
      </w:r>
      <w:r w:rsidRPr="001D32AE">
        <w:rPr>
          <w:rFonts w:ascii="Times New Roman" w:hAnsi="Times New Roman" w:cs="Times New Roman"/>
          <w:sz w:val="28"/>
          <w:szCs w:val="28"/>
        </w:rPr>
        <w:tab/>
      </w:r>
      <w:r w:rsidRPr="001D32AE">
        <w:rPr>
          <w:rFonts w:ascii="Times New Roman" w:hAnsi="Times New Roman" w:cs="Times New Roman"/>
          <w:sz w:val="28"/>
          <w:szCs w:val="28"/>
        </w:rPr>
        <w:tab/>
        <w:t xml:space="preserve">                         J. Reirs</w:t>
      </w:r>
    </w:p>
    <w:p w:rsidR="006347A3" w:rsidRDefault="006347A3" w:rsidP="006347A3">
      <w:pPr>
        <w:rPr>
          <w:rFonts w:ascii="Times New Roman" w:hAnsi="Times New Roman" w:cs="Times New Roman"/>
          <w:sz w:val="28"/>
          <w:szCs w:val="28"/>
        </w:rPr>
      </w:pPr>
    </w:p>
    <w:p w:rsidR="006347A3" w:rsidRDefault="006347A3" w:rsidP="006347A3">
      <w:pPr>
        <w:rPr>
          <w:rFonts w:ascii="Times New Roman" w:hAnsi="Times New Roman" w:cs="Times New Roman"/>
          <w:sz w:val="28"/>
          <w:szCs w:val="28"/>
        </w:rPr>
      </w:pPr>
    </w:p>
    <w:p w:rsidR="006347A3" w:rsidRDefault="006347A3" w:rsidP="006347A3">
      <w:pPr>
        <w:rPr>
          <w:rFonts w:ascii="Times New Roman" w:hAnsi="Times New Roman" w:cs="Times New Roman"/>
          <w:sz w:val="28"/>
          <w:szCs w:val="28"/>
        </w:rPr>
      </w:pPr>
    </w:p>
    <w:p w:rsidR="006347A3" w:rsidRPr="000D2B52" w:rsidRDefault="006347A3" w:rsidP="006347A3">
      <w:pPr>
        <w:rPr>
          <w:rFonts w:ascii="Times New Roman" w:hAnsi="Times New Roman" w:cs="Times New Roman"/>
          <w:sz w:val="28"/>
          <w:szCs w:val="28"/>
        </w:rPr>
      </w:pPr>
    </w:p>
    <w:p w:rsidR="006347A3" w:rsidRPr="001D32AE" w:rsidRDefault="001759C7" w:rsidP="00634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04.2017</w:t>
      </w:r>
      <w:r w:rsidR="0055046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47A3" w:rsidRPr="001D32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9:</w:t>
      </w:r>
      <w:r w:rsidR="00550466">
        <w:rPr>
          <w:rFonts w:ascii="Times New Roman" w:hAnsi="Times New Roman" w:cs="Times New Roman"/>
          <w:sz w:val="20"/>
          <w:szCs w:val="20"/>
        </w:rPr>
        <w:t>20</w:t>
      </w:r>
    </w:p>
    <w:p w:rsidR="006347A3" w:rsidRPr="001D32AE" w:rsidRDefault="00550466" w:rsidP="006347A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</w:t>
      </w:r>
      <w:r w:rsidR="008570DA">
        <w:rPr>
          <w:rFonts w:ascii="Times New Roman" w:hAnsi="Times New Roman" w:cs="Times New Roman"/>
          <w:sz w:val="20"/>
          <w:szCs w:val="20"/>
        </w:rPr>
        <w:t>28</w:t>
      </w:r>
    </w:p>
    <w:p w:rsidR="006347A3" w:rsidRPr="001D32AE" w:rsidRDefault="006347A3" w:rsidP="006347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32AE">
        <w:rPr>
          <w:rFonts w:ascii="Times New Roman" w:hAnsi="Times New Roman" w:cs="Times New Roman"/>
          <w:sz w:val="20"/>
          <w:szCs w:val="20"/>
        </w:rPr>
        <w:t>Ž.Buhanovskis</w:t>
      </w:r>
    </w:p>
    <w:p w:rsidR="006347A3" w:rsidRPr="001D32AE" w:rsidRDefault="006347A3" w:rsidP="006347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32AE">
        <w:rPr>
          <w:rFonts w:ascii="Times New Roman" w:hAnsi="Times New Roman" w:cs="Times New Roman"/>
          <w:sz w:val="20"/>
          <w:szCs w:val="20"/>
        </w:rPr>
        <w:t>67021670, zanis.buhanovskis@lm.gov.lv</w:t>
      </w:r>
    </w:p>
    <w:p w:rsidR="006347A3" w:rsidRDefault="006347A3" w:rsidP="006B5CE9">
      <w:pPr>
        <w:spacing w:before="100" w:beforeAutospacing="1" w:after="100" w:afterAutospacing="1" w:line="315" w:lineRule="atLeast"/>
      </w:pPr>
    </w:p>
    <w:sectPr w:rsidR="006347A3" w:rsidSect="00B91B8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F1" w:rsidRDefault="002C5EF1" w:rsidP="00715E6C">
      <w:pPr>
        <w:spacing w:after="0" w:line="240" w:lineRule="auto"/>
      </w:pPr>
      <w:r>
        <w:separator/>
      </w:r>
    </w:p>
  </w:endnote>
  <w:endnote w:type="continuationSeparator" w:id="0">
    <w:p w:rsidR="002C5EF1" w:rsidRDefault="002C5EF1" w:rsidP="0071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00" w:rsidRDefault="00DE1A00">
    <w:pPr>
      <w:pStyle w:val="Footer"/>
    </w:pPr>
    <w:r w:rsidRPr="00715E6C">
      <w:t>LMnot</w:t>
    </w:r>
    <w:r>
      <w:t>p2</w:t>
    </w:r>
    <w:r w:rsidRPr="00715E6C">
      <w:t>_</w:t>
    </w:r>
    <w:r>
      <w:t>0404</w:t>
    </w:r>
    <w:r w:rsidRPr="00715E6C">
      <w:t>17_stat; Ministru kabineta noteikumu projekts „Noteikumi par valsts statistikas pārskatiem sociālo pakalpojumu un sociālās palīdzības jo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00" w:rsidRDefault="00DE1A00" w:rsidP="00B91B8B">
    <w:pPr>
      <w:pStyle w:val="Footer"/>
    </w:pPr>
    <w:r w:rsidRPr="00715E6C">
      <w:t>LMnot</w:t>
    </w:r>
    <w:r>
      <w:t>p2</w:t>
    </w:r>
    <w:r w:rsidRPr="00715E6C">
      <w:t>_</w:t>
    </w:r>
    <w:r>
      <w:t>0404</w:t>
    </w:r>
    <w:r w:rsidRPr="00715E6C">
      <w:t>17_stat; Ministru kabineta noteikumu projekts „Noteikumi par valsts statistikas pārskatiem sociālo pakalpojumu un sociālās palīdzības jomā”</w:t>
    </w:r>
  </w:p>
  <w:p w:rsidR="00DE1A00" w:rsidRDefault="00DE1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F1" w:rsidRDefault="002C5EF1" w:rsidP="00715E6C">
      <w:pPr>
        <w:spacing w:after="0" w:line="240" w:lineRule="auto"/>
      </w:pPr>
      <w:r>
        <w:separator/>
      </w:r>
    </w:p>
  </w:footnote>
  <w:footnote w:type="continuationSeparator" w:id="0">
    <w:p w:rsidR="002C5EF1" w:rsidRDefault="002C5EF1" w:rsidP="0071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64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1A00" w:rsidRDefault="00DE1A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8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E1A00" w:rsidRDefault="00DE1A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1A"/>
    <w:rsid w:val="0001291F"/>
    <w:rsid w:val="00034BEE"/>
    <w:rsid w:val="00052375"/>
    <w:rsid w:val="00156589"/>
    <w:rsid w:val="001759C7"/>
    <w:rsid w:val="002C1B3C"/>
    <w:rsid w:val="002C5EF1"/>
    <w:rsid w:val="0037614A"/>
    <w:rsid w:val="003C03B2"/>
    <w:rsid w:val="004573BB"/>
    <w:rsid w:val="00550466"/>
    <w:rsid w:val="005A761A"/>
    <w:rsid w:val="006347A3"/>
    <w:rsid w:val="006B5CE9"/>
    <w:rsid w:val="00715E6C"/>
    <w:rsid w:val="00754A89"/>
    <w:rsid w:val="008570DA"/>
    <w:rsid w:val="008B23BD"/>
    <w:rsid w:val="008C60FC"/>
    <w:rsid w:val="00B91B8B"/>
    <w:rsid w:val="00BA12DB"/>
    <w:rsid w:val="00BF2B86"/>
    <w:rsid w:val="00C167C9"/>
    <w:rsid w:val="00D83E33"/>
    <w:rsid w:val="00DE1A00"/>
    <w:rsid w:val="00DF1691"/>
    <w:rsid w:val="00F5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7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61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5A761A"/>
  </w:style>
  <w:style w:type="character" w:styleId="Hyperlink">
    <w:name w:val="Hyperlink"/>
    <w:basedOn w:val="DefaultParagraphFont"/>
    <w:uiPriority w:val="99"/>
    <w:semiHidden/>
    <w:unhideWhenUsed/>
    <w:rsid w:val="005A761A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5A761A"/>
  </w:style>
  <w:style w:type="paragraph" w:styleId="Header">
    <w:name w:val="header"/>
    <w:basedOn w:val="Normal"/>
    <w:link w:val="HeaderChar"/>
    <w:uiPriority w:val="99"/>
    <w:unhideWhenUsed/>
    <w:rsid w:val="005A76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5A761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A76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A761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A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61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61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1A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1A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7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61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5A761A"/>
  </w:style>
  <w:style w:type="character" w:styleId="Hyperlink">
    <w:name w:val="Hyperlink"/>
    <w:basedOn w:val="DefaultParagraphFont"/>
    <w:uiPriority w:val="99"/>
    <w:semiHidden/>
    <w:unhideWhenUsed/>
    <w:rsid w:val="005A761A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5A761A"/>
  </w:style>
  <w:style w:type="paragraph" w:styleId="Header">
    <w:name w:val="header"/>
    <w:basedOn w:val="Normal"/>
    <w:link w:val="HeaderChar"/>
    <w:uiPriority w:val="99"/>
    <w:unhideWhenUsed/>
    <w:rsid w:val="005A76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5A761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A76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A761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A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61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61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61A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1A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A097-335F-4979-8683-963271A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7</Pages>
  <Words>6668</Words>
  <Characters>44282</Characters>
  <Application>Microsoft Office Word</Application>
  <DocSecurity>0</DocSecurity>
  <Lines>5535</Lines>
  <Paragraphs>17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valsts statistikas pārskatiem sociālo pakalpojumu un sociālās palīdzības jomā”</vt:lpstr>
    </vt:vector>
  </TitlesOfParts>
  <Company>LM</Company>
  <LinksUpToDate>false</LinksUpToDate>
  <CharactersWithSpaces>4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statistikas pārskatiem sociālo pakalpojumu un sociālās palīdzības jomā”</dc:title>
  <dc:subject>pielikums</dc:subject>
  <dc:creator>Zanis Buhanovskis</dc:creator>
  <dc:description>67021670, zanis.buhanovskis@lm.gov.lv</dc:description>
  <cp:lastModifiedBy>Zanis Buhanovskis</cp:lastModifiedBy>
  <cp:revision>8</cp:revision>
  <cp:lastPrinted>2017-04-04T09:40:00Z</cp:lastPrinted>
  <dcterms:created xsi:type="dcterms:W3CDTF">2017-04-04T06:16:00Z</dcterms:created>
  <dcterms:modified xsi:type="dcterms:W3CDTF">2017-04-04T09:40:00Z</dcterms:modified>
</cp:coreProperties>
</file>